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C3C" w:rsidRDefault="00915C3C" w:rsidP="009D7D9F">
      <w:pPr>
        <w:jc w:val="center"/>
        <w:rPr>
          <w:sz w:val="32"/>
        </w:rPr>
      </w:pPr>
    </w:p>
    <w:p w:rsidR="00915C3C" w:rsidRDefault="00915C3C" w:rsidP="009D7D9F">
      <w:pPr>
        <w:jc w:val="center"/>
        <w:rPr>
          <w:sz w:val="32"/>
        </w:rPr>
      </w:pPr>
    </w:p>
    <w:p w:rsidR="00915C3C" w:rsidRDefault="00915C3C" w:rsidP="009D7D9F">
      <w:pPr>
        <w:jc w:val="center"/>
        <w:rPr>
          <w:sz w:val="32"/>
        </w:rPr>
      </w:pPr>
    </w:p>
    <w:p w:rsidR="00915C3C" w:rsidRDefault="00915C3C" w:rsidP="009D7D9F">
      <w:pPr>
        <w:jc w:val="center"/>
        <w:rPr>
          <w:sz w:val="32"/>
        </w:rPr>
      </w:pPr>
    </w:p>
    <w:p w:rsidR="00915C3C" w:rsidRDefault="00F37D66" w:rsidP="009D7D9F">
      <w:pPr>
        <w:jc w:val="center"/>
        <w:rPr>
          <w:sz w:val="32"/>
        </w:rPr>
      </w:pPr>
      <w:r w:rsidRPr="002F0C5B">
        <w:rPr>
          <w:sz w:val="32"/>
        </w:rPr>
        <w:t>Sense Platform</w:t>
      </w:r>
    </w:p>
    <w:p w:rsidR="00F37D66" w:rsidRPr="002F0C5B" w:rsidRDefault="00F37D66" w:rsidP="009D7D9F">
      <w:pPr>
        <w:jc w:val="center"/>
        <w:rPr>
          <w:sz w:val="32"/>
        </w:rPr>
      </w:pPr>
      <w:r w:rsidRPr="002F0C5B">
        <w:rPr>
          <w:sz w:val="32"/>
        </w:rPr>
        <w:t>Requirements</w:t>
      </w:r>
      <w:r w:rsidR="009D7D9F" w:rsidRPr="002F0C5B">
        <w:rPr>
          <w:sz w:val="32"/>
        </w:rPr>
        <w:t xml:space="preserve"> Specification</w:t>
      </w:r>
    </w:p>
    <w:p w:rsidR="009D7D9F" w:rsidRDefault="009D7D9F" w:rsidP="009D7D9F">
      <w:pPr>
        <w:jc w:val="center"/>
      </w:pPr>
      <w:r>
        <w:t>Version 1.0</w:t>
      </w:r>
    </w:p>
    <w:p w:rsidR="00915C3C" w:rsidRDefault="00915C3C" w:rsidP="009D7D9F">
      <w:pPr>
        <w:jc w:val="center"/>
      </w:pPr>
      <w:r>
        <w:t>2/22/15</w:t>
      </w:r>
    </w:p>
    <w:p w:rsidR="00915C3C" w:rsidRDefault="00915C3C" w:rsidP="009D7D9F">
      <w:pPr>
        <w:jc w:val="center"/>
      </w:pPr>
    </w:p>
    <w:p w:rsidR="009D7D9F" w:rsidRPr="002F0C5B" w:rsidRDefault="009D7D9F" w:rsidP="009D7D9F">
      <w:pPr>
        <w:jc w:val="center"/>
        <w:rPr>
          <w:sz w:val="24"/>
        </w:rPr>
      </w:pPr>
      <w:r w:rsidRPr="002F0C5B">
        <w:rPr>
          <w:sz w:val="24"/>
        </w:rPr>
        <w:t xml:space="preserve">By Colten Nye, Steve Peirce, and </w:t>
      </w:r>
      <w:proofErr w:type="spellStart"/>
      <w:r w:rsidRPr="002F0C5B">
        <w:rPr>
          <w:sz w:val="24"/>
        </w:rPr>
        <w:t>Golriz</w:t>
      </w:r>
      <w:proofErr w:type="spellEnd"/>
      <w:r w:rsidRPr="002F0C5B">
        <w:rPr>
          <w:sz w:val="24"/>
        </w:rPr>
        <w:t xml:space="preserve"> </w:t>
      </w:r>
      <w:proofErr w:type="spellStart"/>
      <w:r w:rsidRPr="002F0C5B">
        <w:rPr>
          <w:sz w:val="24"/>
        </w:rPr>
        <w:t>Sedaghat</w:t>
      </w:r>
      <w:proofErr w:type="spellEnd"/>
    </w:p>
    <w:p w:rsidR="00F37D66" w:rsidRPr="002F0C5B" w:rsidRDefault="009D7D9F" w:rsidP="009D7D9F">
      <w:pPr>
        <w:jc w:val="center"/>
        <w:rPr>
          <w:sz w:val="24"/>
        </w:rPr>
      </w:pPr>
      <w:r w:rsidRPr="002F0C5B">
        <w:rPr>
          <w:sz w:val="24"/>
        </w:rPr>
        <w:t xml:space="preserve">For Dr. Mike </w:t>
      </w:r>
      <w:proofErr w:type="spellStart"/>
      <w:r w:rsidRPr="002F0C5B">
        <w:rPr>
          <w:sz w:val="24"/>
        </w:rPr>
        <w:t>Borowczak</w:t>
      </w:r>
      <w:proofErr w:type="spellEnd"/>
      <w:r w:rsidRPr="002F0C5B">
        <w:rPr>
          <w:sz w:val="24"/>
        </w:rPr>
        <w:t xml:space="preserve"> and Dr. Andrea Burrows</w:t>
      </w:r>
    </w:p>
    <w:p w:rsidR="002F0C5B" w:rsidRDefault="009D7D9F" w:rsidP="002F0C5B">
      <w:pPr>
        <w:jc w:val="center"/>
      </w:pPr>
      <w:r w:rsidRPr="002F0C5B">
        <w:rPr>
          <w:sz w:val="24"/>
        </w:rPr>
        <w:t xml:space="preserve">Supervised by Dr. Lisa </w:t>
      </w:r>
      <w:proofErr w:type="spellStart"/>
      <w:r w:rsidRPr="002F0C5B">
        <w:rPr>
          <w:sz w:val="24"/>
        </w:rPr>
        <w:t>Zurk</w:t>
      </w:r>
      <w:proofErr w:type="spellEnd"/>
    </w:p>
    <w:p w:rsidR="002F0C5B" w:rsidRDefault="002F0C5B">
      <w:r>
        <w:br w:type="page"/>
      </w:r>
      <w:bookmarkStart w:id="0" w:name="_GoBack"/>
      <w:bookmarkEnd w:id="0"/>
    </w:p>
    <w:sdt>
      <w:sdtPr>
        <w:id w:val="-360059418"/>
        <w:docPartObj>
          <w:docPartGallery w:val="Table of Contents"/>
          <w:docPartUnique/>
        </w:docPartObj>
      </w:sdtPr>
      <w:sdtContent>
        <w:p w:rsidR="009D7D9F" w:rsidRPr="002F0C5B" w:rsidRDefault="009D7D9F" w:rsidP="002F0C5B">
          <w:pPr>
            <w:rPr>
              <w:b/>
              <w:sz w:val="28"/>
            </w:rPr>
          </w:pPr>
          <w:r w:rsidRPr="002F0C5B">
            <w:rPr>
              <w:b/>
              <w:sz w:val="28"/>
            </w:rPr>
            <w:t>Table of Contents</w:t>
          </w:r>
        </w:p>
        <w:p w:rsidR="009D7D9F" w:rsidRPr="009D7D9F" w:rsidRDefault="000717BD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Introduction</w:t>
          </w:r>
          <w:r w:rsidR="009D7D9F">
            <w:ptab w:relativeTo="margin" w:alignment="right" w:leader="dot"/>
          </w:r>
          <w:r w:rsidR="002F0C5B" w:rsidRPr="002F0C5B">
            <w:rPr>
              <w:b/>
            </w:rPr>
            <w:t>2</w:t>
          </w:r>
        </w:p>
        <w:p w:rsidR="000717BD" w:rsidRPr="009D7D9F" w:rsidRDefault="009D7D9F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Requirements</w:t>
          </w:r>
          <w:r>
            <w:ptab w:relativeTo="margin" w:alignment="right" w:leader="dot"/>
          </w:r>
          <w:r w:rsidR="002F0C5B">
            <w:rPr>
              <w:b/>
              <w:bCs/>
            </w:rPr>
            <w:t>2</w:t>
          </w:r>
          <w:r w:rsidR="000717BD" w:rsidRPr="000717BD">
            <w:rPr>
              <w:b/>
              <w:bCs/>
            </w:rPr>
            <w:t xml:space="preserve"> </w:t>
          </w:r>
        </w:p>
        <w:p w:rsidR="000717BD" w:rsidRDefault="000717BD" w:rsidP="002F0C5B">
          <w:pPr>
            <w:pStyle w:val="TOC1"/>
            <w:ind w:left="720"/>
            <w:rPr>
              <w:b/>
              <w:bCs/>
            </w:rPr>
          </w:pPr>
          <w:r>
            <w:rPr>
              <w:b/>
              <w:bCs/>
            </w:rPr>
            <w:t>Notes</w:t>
          </w:r>
          <w:r>
            <w:ptab w:relativeTo="margin" w:alignment="right" w:leader="dot"/>
          </w:r>
          <w:r w:rsidR="002F0C5B">
            <w:rPr>
              <w:b/>
              <w:bCs/>
            </w:rPr>
            <w:t>4</w:t>
          </w:r>
        </w:p>
        <w:p w:rsidR="000717BD" w:rsidRPr="009D7D9F" w:rsidRDefault="000717BD" w:rsidP="002F0C5B">
          <w:pPr>
            <w:pStyle w:val="TOC1"/>
            <w:ind w:firstLine="720"/>
            <w:rPr>
              <w:b/>
              <w:bCs/>
            </w:rPr>
          </w:pPr>
          <w:r>
            <w:rPr>
              <w:b/>
              <w:bCs/>
            </w:rPr>
            <w:t>Revision History</w:t>
          </w:r>
          <w:r>
            <w:ptab w:relativeTo="margin" w:alignment="right" w:leader="dot"/>
          </w:r>
          <w:r w:rsidR="002F0C5B">
            <w:rPr>
              <w:b/>
              <w:bCs/>
            </w:rPr>
            <w:t>4</w:t>
          </w:r>
        </w:p>
      </w:sdtContent>
    </w:sdt>
    <w:p w:rsidR="009D7D9F" w:rsidRPr="00313AB1" w:rsidRDefault="009D7D9F" w:rsidP="009D7D9F"/>
    <w:p w:rsidR="00F37D66" w:rsidRPr="002F0C5B" w:rsidRDefault="002F0C5B" w:rsidP="00F37D66">
      <w:pPr>
        <w:rPr>
          <w:b/>
          <w:sz w:val="28"/>
        </w:rPr>
      </w:pPr>
      <w:r w:rsidRPr="002F0C5B">
        <w:rPr>
          <w:b/>
          <w:sz w:val="28"/>
        </w:rPr>
        <w:t>Introduction</w:t>
      </w:r>
    </w:p>
    <w:p w:rsidR="002F0C5B" w:rsidRDefault="00646EAB" w:rsidP="00F37D66">
      <w:pPr>
        <w:rPr>
          <w:b/>
          <w:sz w:val="28"/>
        </w:rPr>
      </w:pPr>
      <w:r w:rsidRPr="00313AB1">
        <w:t>Our goal is to develop and prototype a</w:t>
      </w:r>
      <w:r w:rsidR="00F37D66" w:rsidRPr="00313AB1">
        <w:t xml:space="preserve">n inexpensive and accessible </w:t>
      </w:r>
      <w:r w:rsidRPr="00313AB1">
        <w:t>solution</w:t>
      </w:r>
      <w:r w:rsidR="00F37D66" w:rsidRPr="00313AB1">
        <w:t xml:space="preserve"> to collect data points of one or mor</w:t>
      </w:r>
      <w:r w:rsidRPr="00313AB1">
        <w:t>e sense-able physical attributes</w:t>
      </w:r>
      <w:r w:rsidR="002F0C5B">
        <w:t xml:space="preserve"> over an arbitrary duration of time</w:t>
      </w:r>
      <w:r w:rsidR="00F37D66" w:rsidRPr="00313AB1">
        <w:t>.</w:t>
      </w:r>
      <w:r w:rsidR="002F0C5B">
        <w:t xml:space="preserve"> For more information, please refer to the project proposal document.</w:t>
      </w:r>
    </w:p>
    <w:p w:rsidR="00F37D66" w:rsidRPr="009D7D9F" w:rsidRDefault="009D7D9F" w:rsidP="00F37D66">
      <w:pPr>
        <w:rPr>
          <w:b/>
          <w:sz w:val="36"/>
        </w:rPr>
      </w:pPr>
      <w:r w:rsidRPr="009D7D9F">
        <w:rPr>
          <w:b/>
          <w:sz w:val="28"/>
        </w:rPr>
        <w:t>Requirements</w:t>
      </w:r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1" w:name="_Toc412384679"/>
      <w:r w:rsidRPr="00B05574">
        <w:rPr>
          <w:color w:val="auto"/>
        </w:rPr>
        <w:t>Function</w:t>
      </w:r>
      <w:bookmarkEnd w:id="1"/>
    </w:p>
    <w:p w:rsidR="00E669BF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" w:name="_Toc412384680"/>
      <w:r w:rsidRPr="00B05574">
        <w:rPr>
          <w:color w:val="auto"/>
        </w:rPr>
        <w:t>Configuration</w:t>
      </w:r>
      <w:bookmarkEnd w:id="2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" w:name="_Toc412384681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configure device operating parameters</w:t>
      </w:r>
      <w:r w:rsidR="00E669BF" w:rsidRPr="00B05574">
        <w:rPr>
          <w:color w:val="auto"/>
        </w:rPr>
        <w:t>…</w:t>
      </w:r>
      <w:bookmarkEnd w:id="3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u</w:t>
      </w:r>
      <w:r w:rsidR="00F37D66" w:rsidRPr="00B05574">
        <w:rPr>
          <w:color w:val="auto"/>
        </w:rPr>
        <w:t>sing low level capabilities (</w:t>
      </w:r>
      <w:r w:rsidR="0054285A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>write</w:t>
      </w:r>
      <w:r w:rsidR="0054285A" w:rsidRPr="00B05574">
        <w:rPr>
          <w:color w:val="auto"/>
        </w:rPr>
        <w:t xml:space="preserve"> a script</w:t>
      </w:r>
      <w:r w:rsidR="00F37D66" w:rsidRPr="00B05574">
        <w:rPr>
          <w:color w:val="auto"/>
        </w:rPr>
        <w:t>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</w:t>
      </w:r>
      <w:r w:rsidR="00E669BF" w:rsidRPr="00B05574">
        <w:rPr>
          <w:color w:val="auto"/>
        </w:rPr>
        <w:t>u</w:t>
      </w:r>
      <w:r w:rsidR="0054285A" w:rsidRPr="00B05574">
        <w:rPr>
          <w:color w:val="auto"/>
        </w:rPr>
        <w:t>sing</w:t>
      </w:r>
      <w:r w:rsidR="00F37D66" w:rsidRPr="00B05574">
        <w:rPr>
          <w:color w:val="auto"/>
        </w:rPr>
        <w:t xml:space="preserve"> </w:t>
      </w:r>
      <w:r w:rsidR="0054285A" w:rsidRPr="00B05574">
        <w:rPr>
          <w:color w:val="auto"/>
        </w:rPr>
        <w:t xml:space="preserve">mid-level </w:t>
      </w:r>
      <w:r w:rsidR="0054285A" w:rsidRPr="00B05574">
        <w:rPr>
          <w:color w:val="auto"/>
        </w:rPr>
        <w:t xml:space="preserve">capabilities </w:t>
      </w:r>
      <w:r w:rsidR="00F37D66" w:rsidRPr="00B05574">
        <w:rPr>
          <w:color w:val="auto"/>
        </w:rPr>
        <w:t>(</w:t>
      </w:r>
      <w:r w:rsidR="0054285A" w:rsidRPr="00B05574">
        <w:rPr>
          <w:color w:val="auto"/>
        </w:rPr>
        <w:t xml:space="preserve">e.g. using </w:t>
      </w:r>
      <w:r w:rsidR="00F37D66" w:rsidRPr="00B05574">
        <w:rPr>
          <w:color w:val="auto"/>
        </w:rPr>
        <w:t>command line functions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</w:t>
      </w:r>
      <w:proofErr w:type="gramStart"/>
      <w:r w:rsidRPr="00B05574">
        <w:rPr>
          <w:color w:val="auto"/>
        </w:rPr>
        <w:t>:</w:t>
      </w:r>
      <w:r w:rsidRPr="00B05574">
        <w:rPr>
          <w:color w:val="auto"/>
        </w:rPr>
        <w:tab/>
      </w:r>
      <w:r w:rsidR="00E669BF" w:rsidRPr="00B05574">
        <w:rPr>
          <w:color w:val="auto"/>
        </w:rPr>
        <w:t>…</w:t>
      </w:r>
      <w:proofErr w:type="gramEnd"/>
      <w:r w:rsidR="00E669BF" w:rsidRPr="00B05574">
        <w:rPr>
          <w:color w:val="auto"/>
        </w:rPr>
        <w:t xml:space="preserve"> </w:t>
      </w:r>
      <w:r w:rsidR="00E669BF" w:rsidRPr="00B05574">
        <w:rPr>
          <w:color w:val="auto"/>
        </w:rPr>
        <w:t>u</w:t>
      </w:r>
      <w:r w:rsidR="0054285A" w:rsidRPr="00B05574">
        <w:rPr>
          <w:color w:val="auto"/>
        </w:rPr>
        <w:t>sing h</w:t>
      </w:r>
      <w:r w:rsidR="00F37D66" w:rsidRPr="00B05574">
        <w:rPr>
          <w:color w:val="auto"/>
        </w:rPr>
        <w:t xml:space="preserve">igh level </w:t>
      </w:r>
      <w:r w:rsidR="0054285A" w:rsidRPr="00B05574">
        <w:rPr>
          <w:color w:val="auto"/>
        </w:rPr>
        <w:t xml:space="preserve">capabilities </w:t>
      </w:r>
      <w:r w:rsidR="00F37D66" w:rsidRPr="00B05574">
        <w:rPr>
          <w:color w:val="auto"/>
        </w:rPr>
        <w:t>(</w:t>
      </w:r>
      <w:r w:rsidR="0054285A" w:rsidRPr="00B05574">
        <w:rPr>
          <w:color w:val="auto"/>
        </w:rPr>
        <w:t xml:space="preserve">e.g. using a </w:t>
      </w:r>
      <w:r w:rsidR="00F37D66" w:rsidRPr="00B05574">
        <w:rPr>
          <w:color w:val="auto"/>
        </w:rPr>
        <w:t>GUI)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4" w:name="_Toc41238468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54285A" w:rsidRPr="00B05574">
        <w:rPr>
          <w:color w:val="auto"/>
        </w:rPr>
        <w:t>Be able to r</w:t>
      </w:r>
      <w:r w:rsidR="00F37D66" w:rsidRPr="00B05574">
        <w:rPr>
          <w:color w:val="auto"/>
        </w:rPr>
        <w:t xml:space="preserve">econfigure parameters in the field </w:t>
      </w:r>
      <w:r w:rsidR="0054285A" w:rsidRPr="00B05574">
        <w:rPr>
          <w:color w:val="auto"/>
        </w:rPr>
        <w:t xml:space="preserve">(e.g. </w:t>
      </w:r>
      <w:r w:rsidR="00F37D66" w:rsidRPr="00B05574">
        <w:rPr>
          <w:color w:val="auto"/>
        </w:rPr>
        <w:t>using a portable computer with USB port.</w:t>
      </w:r>
      <w:bookmarkEnd w:id="4"/>
    </w:p>
    <w:p w:rsidR="00E669BF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5" w:name="_Toc412384683"/>
      <w:r w:rsidRPr="00B05574">
        <w:rPr>
          <w:color w:val="auto"/>
        </w:rPr>
        <w:t>Parameters</w:t>
      </w:r>
      <w:r w:rsidR="00E669BF" w:rsidRPr="00B05574">
        <w:rPr>
          <w:color w:val="auto"/>
        </w:rPr>
        <w:t xml:space="preserve"> that may be configured:</w:t>
      </w:r>
      <w:bookmarkEnd w:id="5"/>
    </w:p>
    <w:p w:rsidR="00E669BF" w:rsidRPr="00B05574" w:rsidRDefault="00E669BF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For each sensor:</w:t>
      </w:r>
    </w:p>
    <w:p w:rsidR="00E669BF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Polling frequency for each sensor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Interrupt condition (to take a measurement) for each sensor</w:t>
      </w:r>
      <w:r w:rsidR="00B05574">
        <w:rPr>
          <w:color w:val="auto"/>
        </w:rPr>
        <w:t>.</w:t>
      </w:r>
    </w:p>
    <w:p w:rsidR="00E669BF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Out-of-range threshold(s) for each sensor</w:t>
      </w:r>
      <w:r w:rsidR="00B05574">
        <w:rPr>
          <w:color w:val="auto"/>
        </w:rPr>
        <w:t>.</w:t>
      </w:r>
    </w:p>
    <w:p w:rsidR="00E669BF" w:rsidRPr="00B05574" w:rsidRDefault="00E669BF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For the system: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Low power indicator threshold</w:t>
      </w:r>
      <w:r w:rsidR="00E669BF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>: Low storage indicator threshold</w:t>
      </w:r>
      <w:r w:rsidR="00E669BF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ind w:left="2880" w:hanging="1440"/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Continuous recording Vs. End when out of </w:t>
      </w:r>
      <w:r w:rsidR="00B05574" w:rsidRPr="00B05574">
        <w:rPr>
          <w:color w:val="auto"/>
        </w:rPr>
        <w:t>memory</w:t>
      </w:r>
      <w:r w:rsidR="00B05574">
        <w:rPr>
          <w:color w:val="auto"/>
        </w:rPr>
        <w:t>.</w:t>
      </w:r>
      <w:r w:rsidR="00B05574" w:rsidRPr="00B05574">
        <w:rPr>
          <w:color w:val="auto"/>
        </w:rPr>
        <w:t xml:space="preserve"> </w:t>
      </w:r>
      <w:r w:rsidR="00E669BF" w:rsidRPr="00B05574">
        <w:rPr>
          <w:color w:val="auto"/>
        </w:rPr>
        <w:br/>
      </w:r>
      <w:r w:rsidR="00F37D66" w:rsidRPr="00B05574">
        <w:rPr>
          <w:color w:val="auto"/>
        </w:rPr>
        <w:t>(</w:t>
      </w:r>
      <w:proofErr w:type="gramStart"/>
      <w:r w:rsidR="00F37D66" w:rsidRPr="00B05574">
        <w:rPr>
          <w:color w:val="auto"/>
        </w:rPr>
        <w:t>keep</w:t>
      </w:r>
      <w:proofErr w:type="gramEnd"/>
      <w:r w:rsidR="00F37D66" w:rsidRPr="00B05574">
        <w:rPr>
          <w:color w:val="auto"/>
        </w:rPr>
        <w:t xml:space="preserve"> latest</w:t>
      </w:r>
      <w:r w:rsidR="00E669BF" w:rsidRPr="00B05574">
        <w:rPr>
          <w:color w:val="auto"/>
        </w:rPr>
        <w:t xml:space="preserve"> </w:t>
      </w:r>
      <w:r w:rsidR="00F37D66" w:rsidRPr="00B05574">
        <w:rPr>
          <w:color w:val="auto"/>
        </w:rPr>
        <w:t>data vs. keep first data)</w:t>
      </w:r>
    </w:p>
    <w:p w:rsidR="00F37D66" w:rsidRPr="00B05574" w:rsidRDefault="00313AB1" w:rsidP="00E669BF">
      <w:pPr>
        <w:pStyle w:val="Heading4"/>
        <w:numPr>
          <w:ilvl w:val="4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Conditional data logging</w:t>
      </w:r>
      <w:r w:rsidR="00E669BF" w:rsidRPr="00B05574">
        <w:rPr>
          <w:color w:val="auto"/>
        </w:rPr>
        <w:t>, e.g.:</w:t>
      </w:r>
    </w:p>
    <w:p w:rsidR="00F37D66" w:rsidRPr="00B05574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Only log within a </w:t>
      </w:r>
      <w:r w:rsidR="00F37D66" w:rsidRPr="00B05574">
        <w:rPr>
          <w:color w:val="auto"/>
        </w:rPr>
        <w:t>time window</w:t>
      </w:r>
      <w:r w:rsidRPr="00B05574">
        <w:rPr>
          <w:color w:val="auto"/>
        </w:rPr>
        <w:t>.</w:t>
      </w:r>
    </w:p>
    <w:p w:rsidR="00F37D66" w:rsidRPr="00B05574" w:rsidRDefault="00E669BF" w:rsidP="00E669BF">
      <w:pPr>
        <w:pStyle w:val="Heading5"/>
        <w:numPr>
          <w:ilvl w:val="6"/>
          <w:numId w:val="10"/>
        </w:numPr>
        <w:rPr>
          <w:color w:val="auto"/>
        </w:rPr>
      </w:pPr>
      <w:r w:rsidRPr="00B05574">
        <w:rPr>
          <w:color w:val="auto"/>
        </w:rPr>
        <w:t xml:space="preserve">Only log within </w:t>
      </w:r>
      <w:r w:rsidR="00F37D66" w:rsidRPr="00B05574">
        <w:rPr>
          <w:color w:val="auto"/>
        </w:rPr>
        <w:t xml:space="preserve">repeating </w:t>
      </w:r>
      <w:r w:rsidRPr="00B05574">
        <w:rPr>
          <w:color w:val="auto"/>
        </w:rPr>
        <w:t>time windows.</w:t>
      </w:r>
    </w:p>
    <w:p w:rsidR="00F37D66" w:rsidRPr="00B05574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Log </w:t>
      </w:r>
      <w:r w:rsidR="00F37D66" w:rsidRPr="00B05574">
        <w:rPr>
          <w:color w:val="auto"/>
        </w:rPr>
        <w:t xml:space="preserve">conditional on </w:t>
      </w:r>
      <w:r w:rsidRPr="00B05574">
        <w:rPr>
          <w:color w:val="auto"/>
        </w:rPr>
        <w:t>a sensor value.</w:t>
      </w:r>
    </w:p>
    <w:p w:rsidR="00F37D66" w:rsidRDefault="00E669BF" w:rsidP="00E669BF">
      <w:pPr>
        <w:pStyle w:val="Heading5"/>
        <w:numPr>
          <w:ilvl w:val="5"/>
          <w:numId w:val="10"/>
        </w:numPr>
        <w:rPr>
          <w:color w:val="auto"/>
        </w:rPr>
      </w:pPr>
      <w:r w:rsidRPr="00B05574">
        <w:rPr>
          <w:color w:val="auto"/>
        </w:rPr>
        <w:t xml:space="preserve">Log </w:t>
      </w:r>
      <w:r w:rsidR="00F37D66" w:rsidRPr="00B05574">
        <w:rPr>
          <w:color w:val="auto"/>
        </w:rPr>
        <w:t xml:space="preserve">conditional on </w:t>
      </w:r>
      <w:r w:rsidRPr="00B05574">
        <w:rPr>
          <w:color w:val="auto"/>
        </w:rPr>
        <w:t>the power</w:t>
      </w:r>
      <w:r w:rsidR="00F37D66" w:rsidRPr="00B05574">
        <w:rPr>
          <w:color w:val="auto"/>
        </w:rPr>
        <w:t xml:space="preserve"> level</w:t>
      </w:r>
      <w:r w:rsidRPr="00B05574">
        <w:rPr>
          <w:color w:val="auto"/>
        </w:rPr>
        <w:t>.</w:t>
      </w:r>
    </w:p>
    <w:p w:rsidR="002F0C5B" w:rsidRPr="002F0C5B" w:rsidRDefault="002F0C5B" w:rsidP="002F0C5B"/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6" w:name="_Toc412384684"/>
      <w:r w:rsidRPr="00B05574">
        <w:rPr>
          <w:color w:val="auto"/>
        </w:rPr>
        <w:lastRenderedPageBreak/>
        <w:t>Feedback</w:t>
      </w:r>
      <w:bookmarkEnd w:id="6"/>
    </w:p>
    <w:p w:rsidR="00F37D66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7" w:name="_Toc412384685"/>
      <w:r w:rsidRPr="00B05574">
        <w:rPr>
          <w:color w:val="auto"/>
        </w:rPr>
        <w:t>Device must be able to give feedback for certain conditions</w:t>
      </w:r>
      <w:r w:rsidR="00323861" w:rsidRPr="00B05574">
        <w:rPr>
          <w:color w:val="auto"/>
        </w:rPr>
        <w:t>:</w:t>
      </w:r>
      <w:bookmarkEnd w:id="7"/>
    </w:p>
    <w:p w:rsidR="00323861" w:rsidRPr="00B05574" w:rsidRDefault="0032386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  <w:t>Sensor read error</w:t>
      </w:r>
      <w:r w:rsidRPr="00B05574">
        <w:rPr>
          <w:color w:val="auto"/>
        </w:rPr>
        <w:t>.</w:t>
      </w:r>
    </w:p>
    <w:p w:rsidR="00323861" w:rsidRPr="00B05574" w:rsidRDefault="00323861" w:rsidP="00910458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  <w:t>IO busy (do not remove storage device)</w:t>
      </w:r>
      <w:r w:rsidRPr="00B05574">
        <w:rPr>
          <w:color w:val="auto"/>
        </w:rPr>
        <w:t>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323861" w:rsidRPr="00B05574">
        <w:rPr>
          <w:color w:val="auto"/>
        </w:rPr>
        <w:t>:</w:t>
      </w:r>
      <w:r w:rsidR="00323861" w:rsidRPr="00B05574">
        <w:rPr>
          <w:color w:val="auto"/>
        </w:rPr>
        <w:tab/>
      </w:r>
      <w:r w:rsidR="00F37D66" w:rsidRPr="00B05574">
        <w:rPr>
          <w:color w:val="auto"/>
        </w:rPr>
        <w:t>Low power</w:t>
      </w:r>
      <w:r w:rsidR="00323861" w:rsidRP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Low storage</w:t>
      </w:r>
      <w:r w:rsidR="00323861" w:rsidRPr="00B05574">
        <w:rPr>
          <w:color w:val="auto"/>
        </w:rPr>
        <w:t>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>Sensor value out of threshold.</w:t>
      </w:r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8" w:name="_Toc412384686"/>
      <w:r w:rsidRPr="00B05574">
        <w:rPr>
          <w:color w:val="auto"/>
        </w:rPr>
        <w:t>Data Collection</w:t>
      </w:r>
      <w:bookmarkEnd w:id="8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9" w:name="_Toc412384687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collect values from sensors designed for this system.</w:t>
      </w:r>
      <w:bookmarkEnd w:id="9"/>
    </w:p>
    <w:p w:rsidR="00F37D66" w:rsidRPr="00B05574" w:rsidRDefault="0032386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0" w:name="_Toc412384688"/>
      <w:r w:rsidRPr="00B05574">
        <w:rPr>
          <w:color w:val="auto"/>
        </w:rPr>
        <w:t>Max number of attached sensors supported:</w:t>
      </w:r>
      <w:bookmarkEnd w:id="10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B05574">
        <w:rPr>
          <w:color w:val="auto"/>
        </w:rPr>
        <w:t xml:space="preserve"> 4</w:t>
      </w:r>
      <w:r w:rsidR="00323861" w:rsidRPr="00B05574">
        <w:rPr>
          <w:color w:val="auto"/>
        </w:rPr>
        <w:t xml:space="preserve"> sensors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323861" w:rsidRPr="00B05574">
        <w:rPr>
          <w:color w:val="auto"/>
        </w:rPr>
        <w:tab/>
      </w:r>
      <w:r w:rsidR="00B05574">
        <w:rPr>
          <w:color w:val="auto"/>
        </w:rPr>
        <w:t>8</w:t>
      </w:r>
      <w:r w:rsidR="00323861" w:rsidRPr="00B05574">
        <w:rPr>
          <w:color w:val="auto"/>
        </w:rPr>
        <w:t xml:space="preserve"> </w:t>
      </w:r>
      <w:r w:rsidR="00323861" w:rsidRPr="00B05574">
        <w:rPr>
          <w:color w:val="auto"/>
        </w:rPr>
        <w:t>sensors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B05574">
        <w:rPr>
          <w:color w:val="auto"/>
        </w:rPr>
        <w:t>16</w:t>
      </w:r>
      <w:r w:rsidR="00323861" w:rsidRPr="00B05574">
        <w:rPr>
          <w:color w:val="auto"/>
        </w:rPr>
        <w:t xml:space="preserve"> </w:t>
      </w:r>
      <w:r w:rsidR="00323861" w:rsidRPr="00B05574">
        <w:rPr>
          <w:color w:val="auto"/>
        </w:rPr>
        <w:t>sensors.</w:t>
      </w:r>
    </w:p>
    <w:p w:rsidR="00F37D66" w:rsidRPr="00B05574" w:rsidRDefault="0032386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1" w:name="_Toc412384689"/>
      <w:r w:rsidRPr="00B05574">
        <w:rPr>
          <w:color w:val="auto"/>
        </w:rPr>
        <w:t>Max number of stored sample values:</w:t>
      </w:r>
      <w:bookmarkEnd w:id="11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 xml:space="preserve"> 10 m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100 </w:t>
      </w:r>
      <w:r w:rsidR="00323861" w:rsidRPr="00B05574">
        <w:rPr>
          <w:color w:val="auto"/>
        </w:rPr>
        <w:t>m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32386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  <w:t>1 billion</w:t>
      </w:r>
      <w:r w:rsidR="00F37D66" w:rsidRPr="00B05574">
        <w:rPr>
          <w:color w:val="auto"/>
        </w:rPr>
        <w:t xml:space="preserve"> samples</w:t>
      </w:r>
      <w:r w:rsidR="00B05574">
        <w:rPr>
          <w:color w:val="auto"/>
        </w:rPr>
        <w:t>.</w:t>
      </w:r>
    </w:p>
    <w:p w:rsidR="00F37D66" w:rsidRPr="00B05574" w:rsidRDefault="00F37D66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2" w:name="_Toc412384690"/>
      <w:r w:rsidRPr="00B05574">
        <w:rPr>
          <w:color w:val="auto"/>
        </w:rPr>
        <w:t xml:space="preserve">Maximum </w:t>
      </w:r>
      <w:r w:rsidR="00323861" w:rsidRPr="00B05574">
        <w:rPr>
          <w:color w:val="auto"/>
        </w:rPr>
        <w:t>sensor polling f</w:t>
      </w:r>
      <w:r w:rsidRPr="00B05574">
        <w:rPr>
          <w:color w:val="auto"/>
        </w:rPr>
        <w:t>requency</w:t>
      </w:r>
      <w:r w:rsidR="00323861" w:rsidRPr="00B05574">
        <w:rPr>
          <w:color w:val="auto"/>
        </w:rPr>
        <w:t>:</w:t>
      </w:r>
      <w:bookmarkEnd w:id="12"/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100 </w:t>
      </w:r>
      <w:r w:rsidR="00323861" w:rsidRPr="00B05574">
        <w:rPr>
          <w:color w:val="auto"/>
        </w:rPr>
        <w:t xml:space="preserve">samples </w:t>
      </w:r>
      <w:r w:rsidR="00F37D66" w:rsidRPr="00B05574">
        <w:rPr>
          <w:color w:val="auto"/>
        </w:rPr>
        <w:t>/ second</w:t>
      </w:r>
      <w:r w:rsidR="00B05574">
        <w:rPr>
          <w:color w:val="auto"/>
        </w:rPr>
        <w:t>.</w:t>
      </w:r>
    </w:p>
    <w:p w:rsidR="00F37D66" w:rsidRPr="00B05574" w:rsidRDefault="00313AB1" w:rsidP="00E669BF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Should:</w:t>
      </w:r>
      <w:r w:rsidRPr="00B05574">
        <w:rPr>
          <w:color w:val="auto"/>
        </w:rPr>
        <w:tab/>
      </w:r>
      <w:r w:rsidR="00323861" w:rsidRPr="00B05574">
        <w:rPr>
          <w:color w:val="auto"/>
        </w:rPr>
        <w:t>1000</w:t>
      </w:r>
      <w:r w:rsidR="00F37D66" w:rsidRPr="00B05574">
        <w:rPr>
          <w:color w:val="auto"/>
        </w:rPr>
        <w:t xml:space="preserve"> </w:t>
      </w:r>
      <w:r w:rsidR="00323861" w:rsidRPr="00B05574">
        <w:rPr>
          <w:color w:val="auto"/>
        </w:rPr>
        <w:t xml:space="preserve">samples / </w:t>
      </w:r>
      <w:r w:rsidR="00F37D66" w:rsidRPr="00B05574">
        <w:rPr>
          <w:color w:val="auto"/>
        </w:rPr>
        <w:t>s</w:t>
      </w:r>
      <w:r w:rsidR="00323861" w:rsidRPr="00B05574">
        <w:rPr>
          <w:color w:val="auto"/>
        </w:rPr>
        <w:t>econd</w:t>
      </w:r>
      <w:r w:rsidR="00B05574">
        <w:rPr>
          <w:color w:val="auto"/>
        </w:rPr>
        <w:t>.</w:t>
      </w:r>
    </w:p>
    <w:p w:rsidR="00F37D66" w:rsidRPr="00B05574" w:rsidRDefault="00313AB1" w:rsidP="00323861">
      <w:pPr>
        <w:pStyle w:val="Heading4"/>
        <w:numPr>
          <w:ilvl w:val="3"/>
          <w:numId w:val="10"/>
        </w:numPr>
        <w:rPr>
          <w:color w:val="auto"/>
        </w:rPr>
      </w:pPr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>10</w:t>
      </w:r>
      <w:r w:rsidR="00323861" w:rsidRPr="00B05574">
        <w:rPr>
          <w:color w:val="auto"/>
        </w:rPr>
        <w:t>000</w:t>
      </w:r>
      <w:r w:rsidR="00F37D66" w:rsidRPr="00B05574">
        <w:rPr>
          <w:color w:val="auto"/>
        </w:rPr>
        <w:t xml:space="preserve"> </w:t>
      </w:r>
      <w:r w:rsidR="00323861" w:rsidRPr="00B05574">
        <w:rPr>
          <w:color w:val="auto"/>
        </w:rPr>
        <w:t xml:space="preserve">samples </w:t>
      </w:r>
      <w:r w:rsidR="00F37D66" w:rsidRPr="00B05574">
        <w:rPr>
          <w:color w:val="auto"/>
        </w:rPr>
        <w:t xml:space="preserve">/ </w:t>
      </w:r>
      <w:proofErr w:type="gramStart"/>
      <w:r w:rsidR="00323861" w:rsidRPr="00B05574">
        <w:rPr>
          <w:color w:val="auto"/>
        </w:rPr>
        <w:t>s</w:t>
      </w:r>
      <w:r w:rsidR="00323861" w:rsidRPr="00B05574">
        <w:rPr>
          <w:color w:val="auto"/>
        </w:rPr>
        <w:t>econd</w:t>
      </w:r>
      <w:r w:rsidR="00F37D66" w:rsidRPr="00B05574">
        <w:rPr>
          <w:color w:val="auto"/>
        </w:rPr>
        <w:t xml:space="preserve"> </w:t>
      </w:r>
      <w:r w:rsidR="00B05574">
        <w:rPr>
          <w:color w:val="auto"/>
        </w:rPr>
        <w:t>.</w:t>
      </w:r>
      <w:proofErr w:type="gramEnd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13" w:name="_Toc412384691"/>
      <w:r w:rsidRPr="00B05574">
        <w:rPr>
          <w:color w:val="auto"/>
        </w:rPr>
        <w:t>Data Retrieval</w:t>
      </w:r>
      <w:bookmarkEnd w:id="13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4" w:name="_Toc412384692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retrieve </w:t>
      </w:r>
      <w:r w:rsidR="00323861" w:rsidRPr="00B05574">
        <w:rPr>
          <w:color w:val="auto"/>
        </w:rPr>
        <w:t xml:space="preserve">recorded </w:t>
      </w:r>
      <w:r w:rsidR="00F37D66" w:rsidRPr="00B05574">
        <w:rPr>
          <w:color w:val="auto"/>
        </w:rPr>
        <w:t>data</w:t>
      </w:r>
      <w:r w:rsidR="00323861" w:rsidRPr="00B05574">
        <w:rPr>
          <w:color w:val="auto"/>
        </w:rPr>
        <w:t xml:space="preserve"> from the device.</w:t>
      </w:r>
      <w:bookmarkEnd w:id="14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5" w:name="_Toc412384693"/>
      <w:r w:rsidRPr="00B05574">
        <w:rPr>
          <w:color w:val="auto"/>
        </w:rPr>
        <w:t>Should</w:t>
      </w:r>
      <w:r w:rsidR="00F37D66" w:rsidRPr="00B05574">
        <w:rPr>
          <w:color w:val="auto"/>
        </w:rPr>
        <w:t>: Retrieve data without interrupting service (</w:t>
      </w:r>
      <w:r w:rsidR="00323861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>swap</w:t>
      </w:r>
      <w:r w:rsidR="00323861" w:rsidRPr="00B05574">
        <w:rPr>
          <w:color w:val="auto"/>
        </w:rPr>
        <w:t xml:space="preserve"> out SD cards</w:t>
      </w:r>
      <w:r w:rsidR="00F37D66" w:rsidRPr="00B05574">
        <w:rPr>
          <w:color w:val="auto"/>
        </w:rPr>
        <w:t>)</w:t>
      </w:r>
      <w:r w:rsidR="00B05574">
        <w:rPr>
          <w:color w:val="auto"/>
        </w:rPr>
        <w:t>.</w:t>
      </w:r>
      <w:bookmarkEnd w:id="15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6" w:name="_Toc412384694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retrieve data without physical</w:t>
      </w:r>
      <w:r w:rsidR="00323861" w:rsidRPr="00B05574">
        <w:rPr>
          <w:color w:val="auto"/>
        </w:rPr>
        <w:t xml:space="preserve"> access to device </w:t>
      </w:r>
      <w:r w:rsidR="00F37D66" w:rsidRPr="00B05574">
        <w:rPr>
          <w:color w:val="auto"/>
        </w:rPr>
        <w:t>(</w:t>
      </w:r>
      <w:r w:rsidR="00B05574" w:rsidRPr="00B05574">
        <w:rPr>
          <w:color w:val="auto"/>
        </w:rPr>
        <w:t xml:space="preserve">e.g. </w:t>
      </w:r>
      <w:r w:rsidR="00F37D66" w:rsidRPr="00B05574">
        <w:rPr>
          <w:color w:val="auto"/>
        </w:rPr>
        <w:t xml:space="preserve">wireless retrieval; </w:t>
      </w:r>
      <w:r w:rsidR="00B05574" w:rsidRPr="00B05574">
        <w:rPr>
          <w:color w:val="auto"/>
        </w:rPr>
        <w:t>S</w:t>
      </w:r>
      <w:r w:rsidR="00323861" w:rsidRPr="00B05574">
        <w:rPr>
          <w:color w:val="auto"/>
        </w:rPr>
        <w:t xml:space="preserve">ee </w:t>
      </w:r>
      <w:r w:rsidR="00F37D66" w:rsidRPr="00B05574">
        <w:rPr>
          <w:color w:val="auto"/>
        </w:rPr>
        <w:t>note 1)</w:t>
      </w:r>
      <w:r w:rsidR="00B05574">
        <w:rPr>
          <w:color w:val="auto"/>
        </w:rPr>
        <w:t>.</w:t>
      </w:r>
      <w:bookmarkEnd w:id="16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17" w:name="_Toc412384695"/>
      <w:r w:rsidRPr="00B05574">
        <w:rPr>
          <w:color w:val="auto"/>
        </w:rPr>
        <w:t>Data Analysis</w:t>
      </w:r>
      <w:bookmarkEnd w:id="17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8" w:name="_Toc412384696"/>
      <w:r w:rsidRPr="00B05574">
        <w:rPr>
          <w:color w:val="auto"/>
        </w:rPr>
        <w:t>Should</w:t>
      </w:r>
      <w:r w:rsidR="00F37D66" w:rsidRPr="00B05574">
        <w:rPr>
          <w:color w:val="auto"/>
        </w:rPr>
        <w:t>: Translate retrieved values into values</w:t>
      </w:r>
      <w:r w:rsidR="00B05574" w:rsidRPr="00B05574">
        <w:rPr>
          <w:color w:val="auto"/>
        </w:rPr>
        <w:t xml:space="preserve"> meaningful to the user.</w:t>
      </w:r>
      <w:bookmarkEnd w:id="18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19" w:name="_Toc412384697"/>
      <w:r w:rsidRPr="00B05574">
        <w:rPr>
          <w:color w:val="auto"/>
        </w:rPr>
        <w:t>Should</w:t>
      </w:r>
      <w:r w:rsidR="00F37D66" w:rsidRPr="00B05574">
        <w:rPr>
          <w:color w:val="auto"/>
        </w:rPr>
        <w:t>: Provide a simple tutorial on graphing the data in a spreadsheet.</w:t>
      </w:r>
      <w:bookmarkEnd w:id="19"/>
      <w:r w:rsidR="00646EAB" w:rsidRPr="00B05574">
        <w:rPr>
          <w:color w:val="auto"/>
        </w:rPr>
        <w:t xml:space="preserve"> </w:t>
      </w:r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20" w:name="_Toc412384698"/>
      <w:r w:rsidRPr="00B05574">
        <w:rPr>
          <w:color w:val="auto"/>
        </w:rPr>
        <w:t>Power</w:t>
      </w:r>
      <w:bookmarkEnd w:id="20"/>
    </w:p>
    <w:p w:rsidR="00F37D66" w:rsidRDefault="00313AB1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1" w:name="_Toc412384699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be able to be powered by an external power source without risking damage to the device (</w:t>
      </w:r>
      <w:r w:rsidR="00B05574" w:rsidRPr="00B05574">
        <w:rPr>
          <w:color w:val="auto"/>
        </w:rPr>
        <w:t>See n</w:t>
      </w:r>
      <w:r w:rsidR="00F37D66" w:rsidRPr="00B05574">
        <w:rPr>
          <w:color w:val="auto"/>
        </w:rPr>
        <w:t>ote 2)</w:t>
      </w:r>
      <w:r w:rsidR="00B05574">
        <w:rPr>
          <w:color w:val="auto"/>
        </w:rPr>
        <w:t>.</w:t>
      </w:r>
      <w:bookmarkEnd w:id="21"/>
    </w:p>
    <w:p w:rsidR="002F0C5B" w:rsidRPr="002F0C5B" w:rsidRDefault="002F0C5B" w:rsidP="002F0C5B"/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22" w:name="_Toc412384700"/>
      <w:r w:rsidRPr="00B05574">
        <w:rPr>
          <w:color w:val="auto"/>
        </w:rPr>
        <w:lastRenderedPageBreak/>
        <w:t>Unit cost (</w:t>
      </w:r>
      <w:r w:rsidR="00B05574" w:rsidRPr="00B05574">
        <w:rPr>
          <w:color w:val="auto"/>
        </w:rPr>
        <w:t>See note 3</w:t>
      </w:r>
      <w:r w:rsidRPr="00B05574">
        <w:rPr>
          <w:color w:val="auto"/>
        </w:rPr>
        <w:t>)</w:t>
      </w:r>
      <w:bookmarkEnd w:id="22"/>
    </w:p>
    <w:p w:rsidR="00F37D66" w:rsidRPr="00B05574" w:rsidRDefault="00B05574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3" w:name="_Toc412384701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Pr="00B05574">
        <w:rPr>
          <w:color w:val="auto"/>
        </w:rPr>
        <w:t xml:space="preserve"> </w:t>
      </w:r>
      <w:r w:rsidR="00F37D66" w:rsidRPr="00B05574">
        <w:rPr>
          <w:color w:val="auto"/>
        </w:rPr>
        <w:t>$50 per unit</w:t>
      </w:r>
      <w:r>
        <w:rPr>
          <w:color w:val="auto"/>
        </w:rPr>
        <w:t>.</w:t>
      </w:r>
      <w:bookmarkEnd w:id="23"/>
    </w:p>
    <w:p w:rsidR="00F37D66" w:rsidRPr="00B05574" w:rsidRDefault="00313AB1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4" w:name="_Toc41238470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="00B05574" w:rsidRPr="00B05574">
        <w:rPr>
          <w:color w:val="auto"/>
        </w:rPr>
        <w:t xml:space="preserve"> </w:t>
      </w:r>
      <w:r w:rsidR="00F37D66" w:rsidRPr="00B05574">
        <w:rPr>
          <w:color w:val="auto"/>
        </w:rPr>
        <w:t>$30 per unit</w:t>
      </w:r>
      <w:r w:rsidR="00B05574">
        <w:rPr>
          <w:color w:val="auto"/>
        </w:rPr>
        <w:t>.</w:t>
      </w:r>
      <w:bookmarkEnd w:id="24"/>
    </w:p>
    <w:p w:rsidR="00F37D66" w:rsidRPr="00B05574" w:rsidRDefault="00313AB1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5" w:name="_Toc412384703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ab/>
      </w:r>
      <w:r w:rsidR="00F37D66" w:rsidRPr="00B05574">
        <w:rPr>
          <w:color w:val="auto"/>
        </w:rPr>
        <w:t>&lt;</w:t>
      </w:r>
      <w:r w:rsidR="00B05574" w:rsidRPr="00B05574">
        <w:rPr>
          <w:color w:val="auto"/>
        </w:rPr>
        <w:t xml:space="preserve"> </w:t>
      </w:r>
      <w:r w:rsidR="00F37D66" w:rsidRPr="00B05574">
        <w:rPr>
          <w:color w:val="auto"/>
        </w:rPr>
        <w:t>$15 per unit</w:t>
      </w:r>
      <w:r w:rsidR="00B05574">
        <w:rPr>
          <w:color w:val="auto"/>
        </w:rPr>
        <w:t>.</w:t>
      </w:r>
      <w:bookmarkEnd w:id="25"/>
    </w:p>
    <w:p w:rsidR="00F37D66" w:rsidRPr="00B05574" w:rsidRDefault="00F37D66" w:rsidP="00E669BF">
      <w:pPr>
        <w:pStyle w:val="Heading1"/>
        <w:numPr>
          <w:ilvl w:val="0"/>
          <w:numId w:val="10"/>
        </w:numPr>
        <w:rPr>
          <w:color w:val="auto"/>
        </w:rPr>
      </w:pPr>
      <w:bookmarkStart w:id="26" w:name="_Toc412384704"/>
      <w:r w:rsidRPr="00B05574">
        <w:rPr>
          <w:color w:val="auto"/>
        </w:rPr>
        <w:t>Misc</w:t>
      </w:r>
      <w:r w:rsidR="00B05574" w:rsidRPr="00B05574">
        <w:rPr>
          <w:color w:val="auto"/>
        </w:rPr>
        <w:t>.</w:t>
      </w:r>
      <w:bookmarkEnd w:id="26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7" w:name="_Toc412384705"/>
      <w:r w:rsidRPr="00B05574">
        <w:rPr>
          <w:color w:val="auto"/>
        </w:rPr>
        <w:t>Open Source</w:t>
      </w:r>
      <w:bookmarkEnd w:id="27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28" w:name="_Toc412384706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B05574" w:rsidRPr="00B05574">
        <w:rPr>
          <w:color w:val="auto"/>
        </w:rPr>
        <w:t xml:space="preserve"> Implement o</w:t>
      </w:r>
      <w:r w:rsidR="00F37D66" w:rsidRPr="00B05574">
        <w:rPr>
          <w:color w:val="auto"/>
        </w:rPr>
        <w:t xml:space="preserve">pen </w:t>
      </w:r>
      <w:r w:rsidR="00B05574" w:rsidRPr="00B05574">
        <w:rPr>
          <w:color w:val="auto"/>
        </w:rPr>
        <w:t>s</w:t>
      </w:r>
      <w:r w:rsidR="00F37D66" w:rsidRPr="00B05574">
        <w:rPr>
          <w:color w:val="auto"/>
        </w:rPr>
        <w:t xml:space="preserve">ource </w:t>
      </w:r>
      <w:r w:rsidR="00B05574" w:rsidRPr="00B05574">
        <w:rPr>
          <w:color w:val="auto"/>
        </w:rPr>
        <w:t>h</w:t>
      </w:r>
      <w:r w:rsidR="00F37D66" w:rsidRPr="00B05574">
        <w:rPr>
          <w:color w:val="auto"/>
        </w:rPr>
        <w:t>ardware, firmware, and software.</w:t>
      </w:r>
      <w:bookmarkEnd w:id="28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29" w:name="_Toc412384707"/>
      <w:r w:rsidRPr="00B05574">
        <w:rPr>
          <w:color w:val="auto"/>
        </w:rPr>
        <w:t>Post-design availability</w:t>
      </w:r>
      <w:bookmarkEnd w:id="29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0" w:name="_Toc412384708"/>
      <w:r w:rsidRPr="00B05574">
        <w:rPr>
          <w:color w:val="auto"/>
        </w:rPr>
        <w:t>Must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>Provide prototype u</w:t>
      </w:r>
      <w:r w:rsidR="00F37D66" w:rsidRPr="00B05574">
        <w:rPr>
          <w:color w:val="auto"/>
        </w:rPr>
        <w:t>nits for each team member and each sponsor (5)</w:t>
      </w:r>
      <w:r w:rsidR="00B05574" w:rsidRPr="00B05574">
        <w:rPr>
          <w:color w:val="auto"/>
        </w:rPr>
        <w:t>.</w:t>
      </w:r>
      <w:bookmarkEnd w:id="30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1" w:name="_Toc412384709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 xml:space="preserve">Must </w:t>
      </w:r>
      <w:r w:rsidR="00F37D66" w:rsidRPr="00B05574">
        <w:rPr>
          <w:color w:val="auto"/>
        </w:rPr>
        <w:t>+5</w:t>
      </w:r>
      <w:r w:rsidR="00B05574" w:rsidRPr="00B05574">
        <w:rPr>
          <w:color w:val="auto"/>
        </w:rPr>
        <w:t xml:space="preserve"> extras (10).</w:t>
      </w:r>
      <w:bookmarkEnd w:id="31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2" w:name="_Toc412384710"/>
      <w:r w:rsidRPr="00B05574">
        <w:rPr>
          <w:color w:val="auto"/>
        </w:rPr>
        <w:t>May:</w:t>
      </w:r>
      <w:r w:rsidRPr="00B05574">
        <w:rPr>
          <w:color w:val="auto"/>
        </w:rPr>
        <w:tab/>
      </w:r>
      <w:r w:rsidR="00F37D66" w:rsidRPr="00B05574">
        <w:rPr>
          <w:color w:val="auto"/>
        </w:rPr>
        <w:t xml:space="preserve"> </w:t>
      </w:r>
      <w:r w:rsidR="00B05574" w:rsidRPr="00B05574">
        <w:rPr>
          <w:color w:val="auto"/>
        </w:rPr>
        <w:t xml:space="preserve">Must </w:t>
      </w:r>
      <w:r w:rsidR="00F37D66" w:rsidRPr="00B05574">
        <w:rPr>
          <w:color w:val="auto"/>
        </w:rPr>
        <w:t>+10</w:t>
      </w:r>
      <w:r w:rsidR="00B05574" w:rsidRPr="00B05574">
        <w:rPr>
          <w:color w:val="auto"/>
        </w:rPr>
        <w:t xml:space="preserve"> extras (15).</w:t>
      </w:r>
      <w:bookmarkEnd w:id="32"/>
    </w:p>
    <w:p w:rsidR="00F37D66" w:rsidRPr="00B05574" w:rsidRDefault="00F37D66" w:rsidP="00E669BF">
      <w:pPr>
        <w:pStyle w:val="Heading2"/>
        <w:numPr>
          <w:ilvl w:val="1"/>
          <w:numId w:val="10"/>
        </w:numPr>
        <w:rPr>
          <w:color w:val="auto"/>
        </w:rPr>
      </w:pPr>
      <w:bookmarkStart w:id="33" w:name="_Toc412384711"/>
      <w:r w:rsidRPr="00B05574">
        <w:rPr>
          <w:color w:val="auto"/>
        </w:rPr>
        <w:t>Community Outreach</w:t>
      </w:r>
      <w:bookmarkEnd w:id="33"/>
    </w:p>
    <w:p w:rsidR="00F37D66" w:rsidRPr="00B05574" w:rsidRDefault="00313AB1" w:rsidP="00E669BF">
      <w:pPr>
        <w:pStyle w:val="Heading3"/>
        <w:numPr>
          <w:ilvl w:val="2"/>
          <w:numId w:val="10"/>
        </w:numPr>
        <w:rPr>
          <w:color w:val="auto"/>
        </w:rPr>
      </w:pPr>
      <w:bookmarkStart w:id="34" w:name="_Toc412384712"/>
      <w:r w:rsidRPr="00B05574">
        <w:rPr>
          <w:color w:val="auto"/>
        </w:rPr>
        <w:t>Should</w:t>
      </w:r>
      <w:r w:rsidR="00F37D66" w:rsidRPr="00B05574">
        <w:rPr>
          <w:color w:val="auto"/>
        </w:rPr>
        <w:t xml:space="preserve">: </w:t>
      </w:r>
      <w:r w:rsidR="00B05574" w:rsidRPr="00B05574">
        <w:rPr>
          <w:color w:val="auto"/>
        </w:rPr>
        <w:t>Apply p</w:t>
      </w:r>
      <w:r w:rsidR="00F37D66" w:rsidRPr="00B05574">
        <w:rPr>
          <w:color w:val="auto"/>
        </w:rPr>
        <w:t>artnership building with a local K-12 school; Flexible options include teacher conversations, lesson development, and/or helping with a lesson stemming from this research</w:t>
      </w:r>
      <w:r w:rsidR="00B05574" w:rsidRPr="00B05574">
        <w:rPr>
          <w:color w:val="auto"/>
        </w:rPr>
        <w:t>.</w:t>
      </w:r>
      <w:bookmarkEnd w:id="34"/>
    </w:p>
    <w:p w:rsidR="00F37D66" w:rsidRPr="00313AB1" w:rsidRDefault="00F37D66" w:rsidP="00F37D66">
      <w:r w:rsidRPr="00313AB1">
        <w:tab/>
      </w:r>
      <w:r w:rsidRPr="00313AB1">
        <w:tab/>
      </w:r>
    </w:p>
    <w:p w:rsidR="00F37D66" w:rsidRPr="009D7D9F" w:rsidRDefault="000717BD" w:rsidP="00F37D66">
      <w:pPr>
        <w:rPr>
          <w:b/>
        </w:rPr>
      </w:pPr>
      <w:r>
        <w:rPr>
          <w:b/>
          <w:sz w:val="28"/>
        </w:rPr>
        <w:t>Notes</w:t>
      </w:r>
      <w:r w:rsidR="00F37D66" w:rsidRPr="009D7D9F">
        <w:rPr>
          <w:b/>
        </w:rPr>
        <w:tab/>
      </w:r>
      <w:r w:rsidR="00F37D66" w:rsidRPr="009D7D9F">
        <w:rPr>
          <w:b/>
        </w:rPr>
        <w:tab/>
      </w:r>
    </w:p>
    <w:p w:rsidR="00F37D66" w:rsidRPr="00313AB1" w:rsidRDefault="00F37D66" w:rsidP="00F37D66">
      <w:r w:rsidRPr="00313AB1">
        <w:t xml:space="preserve">Note 1: </w:t>
      </w:r>
      <w:r w:rsidR="000717BD">
        <w:t>It is h</w:t>
      </w:r>
      <w:r w:rsidRPr="00313AB1">
        <w:t xml:space="preserve">ighly unlikely we will get around to wireless data retrieval by June, </w:t>
      </w:r>
      <w:r w:rsidR="000717BD">
        <w:t>however we can leave the infrastructure in place to implement</w:t>
      </w:r>
      <w:r w:rsidRPr="00313AB1">
        <w:t xml:space="preserve"> this </w:t>
      </w:r>
      <w:r w:rsidR="000717BD">
        <w:t>feature later</w:t>
      </w:r>
      <w:r w:rsidRPr="00313AB1">
        <w:t>.</w:t>
      </w:r>
    </w:p>
    <w:p w:rsidR="003128A1" w:rsidRDefault="00F37D66" w:rsidP="00F37D66">
      <w:r w:rsidRPr="00313AB1">
        <w:t xml:space="preserve">Note 2: Since we have decided to power the device externally, in order to set requirements, we would need to base it on using a particular source. 3200mAh battery sounds reasonable, but we need more information and research to come up with even a ballpark estimate of a duty cycle. We don't feel this should warrant obstructing progress at this point. Basically, if it doesn't last long enough in the field, </w:t>
      </w:r>
      <w:r w:rsidR="000717BD">
        <w:t xml:space="preserve">we just </w:t>
      </w:r>
      <w:r w:rsidRPr="00313AB1">
        <w:t>get a bigger battery.</w:t>
      </w:r>
    </w:p>
    <w:p w:rsidR="00B05574" w:rsidRDefault="00B05574" w:rsidP="00F37D66">
      <w:r>
        <w:t>Note 3: A u</w:t>
      </w:r>
      <w:r w:rsidRPr="00313AB1">
        <w:t xml:space="preserve">nit </w:t>
      </w:r>
      <w:r>
        <w:t xml:space="preserve">is </w:t>
      </w:r>
      <w:r w:rsidRPr="00313AB1">
        <w:t xml:space="preserve">being defined as the cost of the main device </w:t>
      </w:r>
      <w:r>
        <w:t>and configuration software to the end consumer, without</w:t>
      </w:r>
      <w:r w:rsidRPr="00313AB1">
        <w:t xml:space="preserve"> sensors or accessories.</w:t>
      </w:r>
    </w:p>
    <w:p w:rsidR="009D7D9F" w:rsidRDefault="009D7D9F" w:rsidP="00F37D66"/>
    <w:p w:rsidR="009D7D9F" w:rsidRPr="009D7D9F" w:rsidRDefault="009D7D9F" w:rsidP="00F37D66">
      <w:pPr>
        <w:rPr>
          <w:b/>
          <w:sz w:val="28"/>
        </w:rPr>
      </w:pPr>
      <w:r w:rsidRPr="009D7D9F">
        <w:rPr>
          <w:b/>
          <w:sz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800"/>
        <w:gridCol w:w="4585"/>
      </w:tblGrid>
      <w:tr w:rsidR="009D7D9F" w:rsidTr="000717BD">
        <w:tc>
          <w:tcPr>
            <w:tcW w:w="1345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Version</w:t>
            </w:r>
          </w:p>
        </w:tc>
        <w:tc>
          <w:tcPr>
            <w:tcW w:w="1620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Date</w:t>
            </w:r>
          </w:p>
        </w:tc>
        <w:tc>
          <w:tcPr>
            <w:tcW w:w="1800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Author</w:t>
            </w:r>
          </w:p>
        </w:tc>
        <w:tc>
          <w:tcPr>
            <w:tcW w:w="4585" w:type="dxa"/>
          </w:tcPr>
          <w:p w:rsidR="009D7D9F" w:rsidRPr="000717BD" w:rsidRDefault="009D7D9F" w:rsidP="00F37D66">
            <w:pPr>
              <w:rPr>
                <w:u w:val="single"/>
              </w:rPr>
            </w:pPr>
            <w:r w:rsidRPr="000717BD">
              <w:rPr>
                <w:u w:val="single"/>
              </w:rPr>
              <w:t>Comment</w:t>
            </w:r>
          </w:p>
        </w:tc>
      </w:tr>
      <w:tr w:rsidR="009D7D9F" w:rsidTr="000717BD">
        <w:tc>
          <w:tcPr>
            <w:tcW w:w="1345" w:type="dxa"/>
          </w:tcPr>
          <w:p w:rsidR="009D7D9F" w:rsidRDefault="009D7D9F" w:rsidP="00F37D66">
            <w:r>
              <w:t>1.0</w:t>
            </w:r>
          </w:p>
        </w:tc>
        <w:tc>
          <w:tcPr>
            <w:tcW w:w="1620" w:type="dxa"/>
          </w:tcPr>
          <w:p w:rsidR="009D7D9F" w:rsidRDefault="009D7D9F" w:rsidP="00F37D66">
            <w:r>
              <w:t>2/22/2015</w:t>
            </w:r>
          </w:p>
        </w:tc>
        <w:tc>
          <w:tcPr>
            <w:tcW w:w="1800" w:type="dxa"/>
          </w:tcPr>
          <w:p w:rsidR="009D7D9F" w:rsidRDefault="009D7D9F" w:rsidP="00F37D66">
            <w:r>
              <w:t>Colten Nye</w:t>
            </w:r>
          </w:p>
        </w:tc>
        <w:tc>
          <w:tcPr>
            <w:tcW w:w="4585" w:type="dxa"/>
          </w:tcPr>
          <w:p w:rsidR="009D7D9F" w:rsidRDefault="009D7D9F" w:rsidP="00F37D66">
            <w:r>
              <w:t>Initial creation</w:t>
            </w:r>
          </w:p>
        </w:tc>
      </w:tr>
    </w:tbl>
    <w:p w:rsidR="009D7D9F" w:rsidRPr="00313AB1" w:rsidRDefault="009D7D9F" w:rsidP="00F37D66"/>
    <w:sectPr w:rsidR="009D7D9F" w:rsidRPr="00313A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D4D" w:rsidRDefault="00CA3D4D" w:rsidP="009D7D9F">
      <w:pPr>
        <w:spacing w:after="0" w:line="240" w:lineRule="auto"/>
      </w:pPr>
      <w:r>
        <w:separator/>
      </w:r>
    </w:p>
  </w:endnote>
  <w:endnote w:type="continuationSeparator" w:id="0">
    <w:p w:rsidR="00CA3D4D" w:rsidRDefault="00CA3D4D" w:rsidP="009D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313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D7D9F" w:rsidRDefault="009D7D9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C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5C3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7D9F" w:rsidRDefault="009D7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D4D" w:rsidRDefault="00CA3D4D" w:rsidP="009D7D9F">
      <w:pPr>
        <w:spacing w:after="0" w:line="240" w:lineRule="auto"/>
      </w:pPr>
      <w:r>
        <w:separator/>
      </w:r>
    </w:p>
  </w:footnote>
  <w:footnote w:type="continuationSeparator" w:id="0">
    <w:p w:rsidR="00CA3D4D" w:rsidRDefault="00CA3D4D" w:rsidP="009D7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D9F" w:rsidRDefault="009D7D9F" w:rsidP="009D7D9F">
    <w:pPr>
      <w:pStyle w:val="Header"/>
      <w:jc w:val="center"/>
    </w:pPr>
    <w:r>
      <w:t>Sense Platform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957D1"/>
    <w:multiLevelType w:val="multilevel"/>
    <w:tmpl w:val="3CA62A8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C512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D57D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9D3B3B"/>
    <w:multiLevelType w:val="multilevel"/>
    <w:tmpl w:val="938C02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B7605BB"/>
    <w:multiLevelType w:val="hybridMultilevel"/>
    <w:tmpl w:val="2F58C156"/>
    <w:lvl w:ilvl="0" w:tplc="C016BD6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8A7409"/>
    <w:multiLevelType w:val="multilevel"/>
    <w:tmpl w:val="66322380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9413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A13722"/>
    <w:multiLevelType w:val="multilevel"/>
    <w:tmpl w:val="0409001D"/>
    <w:numStyleLink w:val="reqs"/>
  </w:abstractNum>
  <w:abstractNum w:abstractNumId="8">
    <w:nsid w:val="49546E0A"/>
    <w:multiLevelType w:val="multilevel"/>
    <w:tmpl w:val="0409001D"/>
    <w:styleLink w:val="reqs"/>
    <w:lvl w:ilvl="0">
      <w:start w:val="1"/>
      <w:numFmt w:val="upperLetter"/>
      <w:lvlText w:val="%1)"/>
      <w:lvlJc w:val="left"/>
      <w:pPr>
        <w:ind w:left="360" w:hanging="360"/>
      </w:pPr>
      <w:rPr>
        <w:rFonts w:asciiTheme="majorHAnsi" w:hAnsiTheme="majorHAnsi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26A0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66"/>
    <w:rsid w:val="000717BD"/>
    <w:rsid w:val="002F0C5B"/>
    <w:rsid w:val="003128A1"/>
    <w:rsid w:val="00313AB1"/>
    <w:rsid w:val="00323861"/>
    <w:rsid w:val="0054285A"/>
    <w:rsid w:val="00646EAB"/>
    <w:rsid w:val="00915C3C"/>
    <w:rsid w:val="009D7D9F"/>
    <w:rsid w:val="00B05574"/>
    <w:rsid w:val="00CA3D4D"/>
    <w:rsid w:val="00E669BF"/>
    <w:rsid w:val="00F3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035A6-60CE-4194-A028-C4D7CBA2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EAB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AB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EAB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EA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6EA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EA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EA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EA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EA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D66"/>
    <w:pPr>
      <w:ind w:left="720"/>
      <w:contextualSpacing/>
    </w:pPr>
  </w:style>
  <w:style w:type="numbering" w:customStyle="1" w:styleId="reqs">
    <w:name w:val="reqs"/>
    <w:uiPriority w:val="99"/>
    <w:rsid w:val="00646EAB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46E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E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E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6E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46E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E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E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E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D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D9F"/>
  </w:style>
  <w:style w:type="paragraph" w:styleId="Footer">
    <w:name w:val="footer"/>
    <w:basedOn w:val="Normal"/>
    <w:link w:val="FooterChar"/>
    <w:uiPriority w:val="99"/>
    <w:unhideWhenUsed/>
    <w:rsid w:val="009D7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D9F"/>
  </w:style>
  <w:style w:type="table" w:styleId="TableGrid">
    <w:name w:val="Table Grid"/>
    <w:basedOn w:val="TableNormal"/>
    <w:uiPriority w:val="39"/>
    <w:rsid w:val="009D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D7D9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D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D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7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CB"/>
    <w:rsid w:val="00AB7F18"/>
    <w:rsid w:val="00BA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DFF0AB093C4210876FA21EB6B9CE3B">
    <w:name w:val="ABDFF0AB093C4210876FA21EB6B9CE3B"/>
    <w:rsid w:val="00BA12CB"/>
  </w:style>
  <w:style w:type="paragraph" w:customStyle="1" w:styleId="F1D3F083D13A43AC98B7B7EB159A1429">
    <w:name w:val="F1D3F083D13A43AC98B7B7EB159A1429"/>
    <w:rsid w:val="00BA12CB"/>
  </w:style>
  <w:style w:type="paragraph" w:customStyle="1" w:styleId="A4571CB88D6E4706A09CF16252E3F4C8">
    <w:name w:val="A4571CB88D6E4706A09CF16252E3F4C8"/>
    <w:rsid w:val="00BA12CB"/>
  </w:style>
  <w:style w:type="paragraph" w:customStyle="1" w:styleId="79FB107DB4DE498D84025ADFBA1127B9">
    <w:name w:val="79FB107DB4DE498D84025ADFBA1127B9"/>
    <w:rsid w:val="00BA12CB"/>
  </w:style>
  <w:style w:type="paragraph" w:customStyle="1" w:styleId="19874C2CC5F84C7AB77CBFF849C16ED6">
    <w:name w:val="19874C2CC5F84C7AB77CBFF849C16ED6"/>
    <w:rsid w:val="00BA12CB"/>
  </w:style>
  <w:style w:type="paragraph" w:customStyle="1" w:styleId="D21D1994AF314C8BA99DE048C53883DA">
    <w:name w:val="D21D1994AF314C8BA99DE048C53883DA"/>
    <w:rsid w:val="00BA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B54B-86DA-4885-A243-516876C3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en Nye</dc:creator>
  <cp:keywords/>
  <dc:description/>
  <cp:lastModifiedBy>Colten Nye</cp:lastModifiedBy>
  <cp:revision>3</cp:revision>
  <dcterms:created xsi:type="dcterms:W3CDTF">2015-02-22T22:25:00Z</dcterms:created>
  <dcterms:modified xsi:type="dcterms:W3CDTF">2015-02-23T00:32:00Z</dcterms:modified>
</cp:coreProperties>
</file>